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8" w:rsidRPr="00F74EB7" w:rsidRDefault="00C026F8" w:rsidP="00C026F8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59264" behindDoc="0" locked="0" layoutInCell="1" allowOverlap="1" wp14:anchorId="5904F0FA" wp14:editId="2D9D8CE0">
            <wp:simplePos x="0" y="0"/>
            <wp:positionH relativeFrom="margin">
              <wp:posOffset>5005705</wp:posOffset>
            </wp:positionH>
            <wp:positionV relativeFrom="margin">
              <wp:posOffset>344805</wp:posOffset>
            </wp:positionV>
            <wp:extent cx="817245" cy="817245"/>
            <wp:effectExtent l="171450" t="171450" r="382905" b="36385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-exams-ielts-top_image-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EB7">
        <w:rPr>
          <w:b/>
          <w:sz w:val="32"/>
        </w:rPr>
        <w:t>FORM</w:t>
      </w:r>
      <w:bookmarkStart w:id="0" w:name="_GoBack"/>
      <w:bookmarkEnd w:id="0"/>
      <w:r w:rsidRPr="00F74EB7">
        <w:rPr>
          <w:b/>
          <w:sz w:val="32"/>
        </w:rPr>
        <w:t>ULARZ ZGŁOSZENIOWY</w:t>
      </w:r>
    </w:p>
    <w:p w:rsidR="00C026F8" w:rsidRPr="00223352" w:rsidRDefault="00C026F8" w:rsidP="00C026F8">
      <w:pPr>
        <w:jc w:val="both"/>
        <w:rPr>
          <w:b/>
        </w:rPr>
      </w:pPr>
      <w:r>
        <w:rPr>
          <w:b/>
        </w:rPr>
        <w:t xml:space="preserve">     </w:t>
      </w:r>
      <w:r w:rsidRPr="00223352">
        <w:rPr>
          <w:b/>
        </w:rPr>
        <w:t>DATA</w:t>
      </w:r>
      <w:r>
        <w:rPr>
          <w:b/>
        </w:rPr>
        <w:t xml:space="preserve">    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1"/>
        <w:gridCol w:w="2303"/>
        <w:gridCol w:w="1267"/>
        <w:gridCol w:w="2538"/>
      </w:tblGrid>
      <w:tr w:rsidR="00C026F8" w:rsidRPr="00223352" w:rsidTr="00C9297B">
        <w:trPr>
          <w:trHeight w:val="356"/>
        </w:trPr>
        <w:tc>
          <w:tcPr>
            <w:tcW w:w="1668" w:type="dxa"/>
            <w:shd w:val="clear" w:color="auto" w:fill="D9D9D9" w:themeFill="background1" w:themeFillShade="D9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2884" w:type="dxa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185" w:type="dxa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</w:tc>
      </w:tr>
      <w:tr w:rsidR="00C026F8" w:rsidRPr="00223352" w:rsidTr="00C9297B">
        <w:trPr>
          <w:trHeight w:val="337"/>
        </w:trPr>
        <w:tc>
          <w:tcPr>
            <w:tcW w:w="1668" w:type="dxa"/>
            <w:shd w:val="clear" w:color="auto" w:fill="D9D9D9" w:themeFill="background1" w:themeFillShade="D9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2884" w:type="dxa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  <w:r w:rsidRPr="0022335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85" w:type="dxa"/>
          </w:tcPr>
          <w:p w:rsidR="00C026F8" w:rsidRPr="00223352" w:rsidRDefault="00C026F8" w:rsidP="00C9297B">
            <w:pPr>
              <w:rPr>
                <w:b/>
                <w:sz w:val="22"/>
                <w:szCs w:val="22"/>
              </w:rPr>
            </w:pPr>
          </w:p>
        </w:tc>
      </w:tr>
    </w:tbl>
    <w:p w:rsidR="00C026F8" w:rsidRPr="00C026F8" w:rsidRDefault="00C026F8" w:rsidP="00C026F8">
      <w:pPr>
        <w:rPr>
          <w:b/>
          <w:sz w:val="6"/>
        </w:rPr>
      </w:pPr>
    </w:p>
    <w:p w:rsidR="00C026F8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 xml:space="preserve">Kiedy zamierza Pani/Pan zdawać egzamin IELTS? Ile punktów musi Pan/Pani zdobyć? 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  <w:r w:rsidRPr="007016D7">
        <w:rPr>
          <w:sz w:val="24"/>
          <w:szCs w:val="24"/>
        </w:rPr>
        <w:t>(</w:t>
      </w:r>
      <w:r>
        <w:rPr>
          <w:sz w:val="24"/>
          <w:szCs w:val="24"/>
        </w:rPr>
        <w:t xml:space="preserve">BAND </w:t>
      </w:r>
      <w:r w:rsidRPr="007016D7">
        <w:rPr>
          <w:sz w:val="24"/>
          <w:szCs w:val="24"/>
        </w:rPr>
        <w:t>1-9)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>Do kiedy najpóźniej musi Pani/Pan zdać egzamin IELTS?</w:t>
      </w:r>
    </w:p>
    <w:p w:rsidR="00C026F8" w:rsidRPr="007016D7" w:rsidRDefault="00C026F8" w:rsidP="00C026F8">
      <w:pPr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 xml:space="preserve">Do jakich instytucji potrzebny jest Pani/ Panu egzamin? Do kiedy wymagane jest wysłanie wyników egzaminu? </w:t>
      </w:r>
    </w:p>
    <w:p w:rsidR="00C026F8" w:rsidRPr="007016D7" w:rsidRDefault="00C026F8" w:rsidP="00C026F8">
      <w:pPr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>Jak długo uczył/a się Pan/Pani języka angielskiego?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>Jakie egzaminy z języka angielskiego zdał/a Pan/Pani dotychczas?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>Z jakich podręczników korzystał/a Pan/Pani?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>Czy może Pan/</w:t>
      </w:r>
      <w:r>
        <w:rPr>
          <w:sz w:val="24"/>
          <w:szCs w:val="24"/>
        </w:rPr>
        <w:t>Pan</w:t>
      </w:r>
      <w:r w:rsidRPr="007016D7">
        <w:rPr>
          <w:sz w:val="24"/>
          <w:szCs w:val="24"/>
        </w:rPr>
        <w:t>i przynosić laptopa na zajęcia?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C026F8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ostępność na kurs. DNI/GODZINY</w:t>
      </w:r>
    </w:p>
    <w:p w:rsidR="00C026F8" w:rsidRPr="007016D7" w:rsidRDefault="00C026F8" w:rsidP="00C026F8">
      <w:pPr>
        <w:pStyle w:val="Akapitzlist"/>
        <w:rPr>
          <w:sz w:val="24"/>
          <w:szCs w:val="24"/>
        </w:rPr>
      </w:pPr>
    </w:p>
    <w:p w:rsidR="00C026F8" w:rsidRPr="007016D7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</w:pPr>
      <w:r w:rsidRPr="007016D7">
        <w:rPr>
          <w:sz w:val="24"/>
          <w:szCs w:val="24"/>
        </w:rPr>
        <w:lastRenderedPageBreak/>
        <w:t>Jak ocenia Pani/Pan swój poziom językowy?</w:t>
      </w:r>
    </w:p>
    <w:p w:rsidR="00C026F8" w:rsidRPr="007016D7" w:rsidRDefault="00C026F8" w:rsidP="00C026F8">
      <w:pPr>
        <w:pStyle w:val="Akapitzlist"/>
      </w:pPr>
    </w:p>
    <w:p w:rsidR="00C026F8" w:rsidRPr="007016D7" w:rsidRDefault="00C026F8" w:rsidP="00C026F8">
      <w:pPr>
        <w:pStyle w:val="Akapitzlist"/>
      </w:pPr>
    </w:p>
    <w:p w:rsidR="00C026F8" w:rsidRDefault="00C026F8" w:rsidP="00C026F8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7016D7">
        <w:rPr>
          <w:sz w:val="24"/>
          <w:szCs w:val="24"/>
        </w:rPr>
        <w:t xml:space="preserve">Jaką wersją egzaminu IELTS jest Pan/Pani zainteresowana?  General czy </w:t>
      </w:r>
      <w:proofErr w:type="spellStart"/>
      <w:r w:rsidRPr="007016D7">
        <w:rPr>
          <w:sz w:val="24"/>
          <w:szCs w:val="24"/>
        </w:rPr>
        <w:t>Academic</w:t>
      </w:r>
      <w:proofErr w:type="spellEnd"/>
      <w:r w:rsidRPr="007016D7">
        <w:rPr>
          <w:sz w:val="24"/>
          <w:szCs w:val="24"/>
        </w:rPr>
        <w:t>?</w:t>
      </w:r>
    </w:p>
    <w:p w:rsidR="00C026F8" w:rsidRPr="00C026F8" w:rsidRDefault="00C026F8" w:rsidP="00C026F8">
      <w:pPr>
        <w:suppressAutoHyphens/>
        <w:spacing w:after="0" w:line="240" w:lineRule="auto"/>
        <w:rPr>
          <w:sz w:val="24"/>
          <w:szCs w:val="24"/>
        </w:rPr>
      </w:pPr>
    </w:p>
    <w:p w:rsidR="00C026F8" w:rsidRPr="00C026F8" w:rsidRDefault="00C026F8" w:rsidP="00C026F8">
      <w:pPr>
        <w:suppressAutoHyphens/>
        <w:spacing w:after="0" w:line="240" w:lineRule="auto"/>
        <w:rPr>
          <w:sz w:val="24"/>
          <w:szCs w:val="24"/>
        </w:rPr>
      </w:pPr>
    </w:p>
    <w:p w:rsidR="00C026F8" w:rsidRDefault="00C026F8" w:rsidP="00C026F8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simy o zaznaczenie preferowanego rodzaju kursu:</w:t>
      </w:r>
    </w:p>
    <w:p w:rsidR="00C026F8" w:rsidRDefault="00C026F8" w:rsidP="00C026F8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urs grupowy</w:t>
      </w:r>
    </w:p>
    <w:p w:rsidR="00C026F8" w:rsidRDefault="00C026F8" w:rsidP="00C026F8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urs indywidualny</w:t>
      </w:r>
    </w:p>
    <w:p w:rsidR="00C026F8" w:rsidRPr="00C026F8" w:rsidRDefault="00C026F8" w:rsidP="00C026F8">
      <w:pPr>
        <w:suppressAutoHyphens/>
        <w:spacing w:after="0" w:line="360" w:lineRule="auto"/>
        <w:rPr>
          <w:sz w:val="24"/>
          <w:szCs w:val="24"/>
        </w:rPr>
      </w:pPr>
      <w:r w:rsidRPr="0043197C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A0837" wp14:editId="2AEA091D">
            <wp:simplePos x="5337175" y="2009140"/>
            <wp:positionH relativeFrom="margin">
              <wp:align>right</wp:align>
            </wp:positionH>
            <wp:positionV relativeFrom="margin">
              <wp:align>top</wp:align>
            </wp:positionV>
            <wp:extent cx="1388745" cy="1480820"/>
            <wp:effectExtent l="19050" t="0" r="20955" b="5003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lanka-exams-ielts-330x400-hom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28" cy="14830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6F8" w:rsidRPr="00920CA4" w:rsidRDefault="00C026F8" w:rsidP="00C026F8">
      <w:pPr>
        <w:rPr>
          <w:b/>
          <w:sz w:val="44"/>
          <w:szCs w:val="44"/>
          <w:lang w:val="en-US"/>
        </w:rPr>
      </w:pPr>
      <w:r w:rsidRPr="00920CA4">
        <w:rPr>
          <w:b/>
          <w:sz w:val="44"/>
          <w:szCs w:val="44"/>
          <w:lang w:val="en-US"/>
        </w:rPr>
        <w:t>IELTS Needs Analysis</w:t>
      </w:r>
    </w:p>
    <w:p w:rsidR="00C026F8" w:rsidRPr="00C026F8" w:rsidRDefault="00C026F8" w:rsidP="00C026F8">
      <w:pPr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>Write at least 150 words</w:t>
      </w:r>
    </w:p>
    <w:p w:rsidR="00C026F8" w:rsidRPr="00C026F8" w:rsidRDefault="00C026F8" w:rsidP="00C026F8">
      <w:pPr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>Describe:</w:t>
      </w:r>
    </w:p>
    <w:p w:rsidR="00C026F8" w:rsidRPr="00C026F8" w:rsidRDefault="00C026F8" w:rsidP="00C026F8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>Yourself, how often and in which situations your use English in your everyday life</w:t>
      </w:r>
    </w:p>
    <w:p w:rsidR="00C026F8" w:rsidRPr="00C026F8" w:rsidRDefault="00C026F8" w:rsidP="00C026F8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>The reasons for which you need to sit the IELTS test</w:t>
      </w:r>
    </w:p>
    <w:p w:rsidR="00C026F8" w:rsidRPr="00C026F8" w:rsidRDefault="00C026F8" w:rsidP="00C026F8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 xml:space="preserve">Your expectations about the course, what you would like to learn </w:t>
      </w:r>
    </w:p>
    <w:p w:rsidR="00C026F8" w:rsidRPr="00C026F8" w:rsidRDefault="00C026F8" w:rsidP="00C026F8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rPr>
          <w:sz w:val="24"/>
          <w:szCs w:val="24"/>
          <w:lang w:val="en-US"/>
        </w:rPr>
      </w:pPr>
      <w:r w:rsidRPr="00C026F8">
        <w:rPr>
          <w:sz w:val="24"/>
          <w:szCs w:val="24"/>
          <w:lang w:val="en-US"/>
        </w:rPr>
        <w:t>What film you have seen recently and why would you recommend it to others</w:t>
      </w:r>
    </w:p>
    <w:p w:rsidR="00955581" w:rsidRPr="00C026F8" w:rsidRDefault="007B2765">
      <w:pPr>
        <w:rPr>
          <w:rFonts w:ascii="Tahoma" w:hAnsi="Tahoma" w:cs="Tahoma"/>
        </w:rPr>
      </w:pPr>
    </w:p>
    <w:sectPr w:rsidR="00955581" w:rsidRPr="00C026F8" w:rsidSect="008A04CC">
      <w:headerReference w:type="default" r:id="rId11"/>
      <w:pgSz w:w="11906" w:h="16838"/>
      <w:pgMar w:top="3261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65" w:rsidRDefault="007B2765" w:rsidP="00764F52">
      <w:pPr>
        <w:spacing w:after="0" w:line="240" w:lineRule="auto"/>
      </w:pPr>
      <w:r>
        <w:separator/>
      </w:r>
    </w:p>
  </w:endnote>
  <w:endnote w:type="continuationSeparator" w:id="0">
    <w:p w:rsidR="007B2765" w:rsidRDefault="007B2765" w:rsidP="007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65" w:rsidRDefault="007B2765" w:rsidP="00764F52">
      <w:pPr>
        <w:spacing w:after="0" w:line="240" w:lineRule="auto"/>
      </w:pPr>
      <w:r>
        <w:separator/>
      </w:r>
    </w:p>
  </w:footnote>
  <w:footnote w:type="continuationSeparator" w:id="0">
    <w:p w:rsidR="007B2765" w:rsidRDefault="007B2765" w:rsidP="0076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52" w:rsidRDefault="00764F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063306" wp14:editId="06E03A6F">
          <wp:simplePos x="0" y="0"/>
          <wp:positionH relativeFrom="column">
            <wp:posOffset>-899795</wp:posOffset>
          </wp:positionH>
          <wp:positionV relativeFrom="paragraph">
            <wp:posOffset>-450370</wp:posOffset>
          </wp:positionV>
          <wp:extent cx="7562850" cy="10697365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English-papierFirmowy_20140211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05" cy="10697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F3DA0"/>
    <w:multiLevelType w:val="hybridMultilevel"/>
    <w:tmpl w:val="D092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B5393"/>
    <w:multiLevelType w:val="hybridMultilevel"/>
    <w:tmpl w:val="F976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925AA"/>
    <w:multiLevelType w:val="hybridMultilevel"/>
    <w:tmpl w:val="A46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52"/>
    <w:rsid w:val="00147B92"/>
    <w:rsid w:val="00496357"/>
    <w:rsid w:val="00497D77"/>
    <w:rsid w:val="00532101"/>
    <w:rsid w:val="00764F52"/>
    <w:rsid w:val="007B2765"/>
    <w:rsid w:val="008A04CC"/>
    <w:rsid w:val="00A16139"/>
    <w:rsid w:val="00B20CA7"/>
    <w:rsid w:val="00B23526"/>
    <w:rsid w:val="00B43A3C"/>
    <w:rsid w:val="00C026F8"/>
    <w:rsid w:val="00D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1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4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44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4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4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4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444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DE4448"/>
    <w:rPr>
      <w:b/>
      <w:bCs/>
    </w:rPr>
  </w:style>
  <w:style w:type="paragraph" w:styleId="Akapitzlist">
    <w:name w:val="List Paragraph"/>
    <w:basedOn w:val="Normalny"/>
    <w:uiPriority w:val="34"/>
    <w:qFormat/>
    <w:rsid w:val="00DE44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4F52"/>
  </w:style>
  <w:style w:type="paragraph" w:styleId="Stopka">
    <w:name w:val="footer"/>
    <w:basedOn w:val="Normalny"/>
    <w:link w:val="Stopka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4F52"/>
  </w:style>
  <w:style w:type="paragraph" w:styleId="Tekstdymka">
    <w:name w:val="Balloon Text"/>
    <w:basedOn w:val="Normalny"/>
    <w:link w:val="TekstdymkaZnak"/>
    <w:uiPriority w:val="99"/>
    <w:semiHidden/>
    <w:unhideWhenUsed/>
    <w:rsid w:val="0076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2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1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4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44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44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4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44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444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DE4448"/>
    <w:rPr>
      <w:b/>
      <w:bCs/>
    </w:rPr>
  </w:style>
  <w:style w:type="paragraph" w:styleId="Akapitzlist">
    <w:name w:val="List Paragraph"/>
    <w:basedOn w:val="Normalny"/>
    <w:uiPriority w:val="34"/>
    <w:qFormat/>
    <w:rsid w:val="00DE44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4F52"/>
  </w:style>
  <w:style w:type="paragraph" w:styleId="Stopka">
    <w:name w:val="footer"/>
    <w:basedOn w:val="Normalny"/>
    <w:link w:val="StopkaZnak"/>
    <w:uiPriority w:val="99"/>
    <w:unhideWhenUsed/>
    <w:rsid w:val="00764F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4F52"/>
  </w:style>
  <w:style w:type="paragraph" w:styleId="Tekstdymka">
    <w:name w:val="Balloon Text"/>
    <w:basedOn w:val="Normalny"/>
    <w:link w:val="TekstdymkaZnak"/>
    <w:uiPriority w:val="99"/>
    <w:semiHidden/>
    <w:unhideWhenUsed/>
    <w:rsid w:val="0076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F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2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979A-D413-4AA8-A394-EA22CFBE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City-English</cp:lastModifiedBy>
  <cp:revision>2</cp:revision>
  <cp:lastPrinted>2014-02-18T09:38:00Z</cp:lastPrinted>
  <dcterms:created xsi:type="dcterms:W3CDTF">2014-02-19T11:40:00Z</dcterms:created>
  <dcterms:modified xsi:type="dcterms:W3CDTF">2014-02-19T11:40:00Z</dcterms:modified>
</cp:coreProperties>
</file>